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F4530">
      <w:pPr>
        <w:framePr w:h="1574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62470" cy="99968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70" cy="99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6F45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6F4530">
      <w:pPr>
        <w:framePr w:h="1574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9" w:h="16834"/>
          <w:pgMar w:top="365" w:right="360" w:bottom="360" w:left="423" w:header="720" w:footer="720" w:gutter="0"/>
          <w:cols w:space="720"/>
          <w:noEndnote/>
        </w:sectPr>
      </w:pPr>
    </w:p>
    <w:p w:rsidR="00000000" w:rsidRDefault="006F4530">
      <w:pPr>
        <w:framePr w:h="152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44385" cy="969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30" w:rsidRDefault="006F45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6F4530">
      <w:pgSz w:w="14126" w:h="18149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30"/>
    <w:rsid w:val="006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A96C-B8DD-41BB-AA0A-960D15B8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2T13:05:00Z</dcterms:created>
  <dcterms:modified xsi:type="dcterms:W3CDTF">2020-03-12T13:05:00Z</dcterms:modified>
</cp:coreProperties>
</file>